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C95FBA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C95FBA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AEF32E2" w14:textId="64BE8DEB" w:rsidR="0067441C" w:rsidRPr="00C95FBA" w:rsidRDefault="006213AC" w:rsidP="001F71FA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C95FBA">
        <w:rPr>
          <w:rFonts w:ascii="Calibri" w:hAnsi="Calibri"/>
          <w:b/>
          <w:sz w:val="21"/>
          <w:szCs w:val="21"/>
        </w:rPr>
        <w:t>0800-OP.2300.2.</w:t>
      </w:r>
      <w:r w:rsidR="00911911" w:rsidRPr="00C95FBA">
        <w:rPr>
          <w:rFonts w:ascii="Calibri" w:hAnsi="Calibri"/>
          <w:b/>
          <w:sz w:val="21"/>
          <w:szCs w:val="21"/>
        </w:rPr>
        <w:t>44</w:t>
      </w:r>
      <w:r w:rsidR="00194485" w:rsidRPr="00C95FBA">
        <w:rPr>
          <w:rFonts w:ascii="Calibri" w:hAnsi="Calibri"/>
          <w:b/>
          <w:sz w:val="21"/>
          <w:szCs w:val="21"/>
        </w:rPr>
        <w:t>.2023</w:t>
      </w:r>
    </w:p>
    <w:p w14:paraId="0272A804" w14:textId="77777777" w:rsidR="00C34BDF" w:rsidRPr="00C95FBA" w:rsidRDefault="00C34BDF" w:rsidP="001E7FFD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C95FBA" w:rsidRDefault="00DE7730" w:rsidP="001E7FFD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C95FBA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75C97CB2" w:rsidR="00DE7730" w:rsidRPr="00C95FBA" w:rsidRDefault="00DE7730" w:rsidP="0067441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C95FBA">
        <w:rPr>
          <w:rFonts w:ascii="Calibri" w:hAnsi="Calibri"/>
          <w:b/>
          <w:sz w:val="21"/>
          <w:szCs w:val="21"/>
        </w:rPr>
        <w:t xml:space="preserve">na </w:t>
      </w:r>
      <w:r w:rsidR="00911911" w:rsidRPr="00C95FBA">
        <w:rPr>
          <w:rFonts w:ascii="Calibri" w:hAnsi="Calibri" w:cs="Calibri"/>
          <w:b/>
          <w:sz w:val="21"/>
          <w:szCs w:val="21"/>
        </w:rPr>
        <w:t xml:space="preserve">sprzedaż, dostawa i montaż urządzeń klimatyzacyjnych typu </w:t>
      </w:r>
      <w:proofErr w:type="spellStart"/>
      <w:r w:rsidR="00911911" w:rsidRPr="00C95FBA">
        <w:rPr>
          <w:rFonts w:ascii="Calibri" w:hAnsi="Calibri" w:cs="Calibri"/>
          <w:b/>
          <w:sz w:val="21"/>
          <w:szCs w:val="21"/>
        </w:rPr>
        <w:t>Multisplit</w:t>
      </w:r>
      <w:proofErr w:type="spellEnd"/>
      <w:r w:rsidR="00911911" w:rsidRPr="00C95FBA">
        <w:rPr>
          <w:rFonts w:ascii="Calibri" w:hAnsi="Calibri" w:cs="Calibri"/>
          <w:b/>
          <w:sz w:val="21"/>
          <w:szCs w:val="21"/>
        </w:rPr>
        <w:t xml:space="preserve"> w wybranych pomieszczeniach biurowych siedzib Placówek Terenowych Kasy Rolniczego Ubezpieczenia Społecznego w Bychawie, Białej Podlaskiej oraz Zamościu w podziale na trzy części</w:t>
      </w:r>
    </w:p>
    <w:p w14:paraId="621C87D9" w14:textId="77777777" w:rsidR="00DE7730" w:rsidRPr="00C95FBA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C95FBA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C95FBA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C95FBA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C95FBA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C95FBA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C95FBA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C95FBA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C95FBA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C95FBA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C95FBA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C95FBA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C95FBA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C95FBA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C95FBA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C95FBA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C95FBA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C95FBA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C95FBA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C95FBA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C95FBA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C95FBA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C95FBA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C95FBA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C95F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5FB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C95FBA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C95FBA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C95FBA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C95FBA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C95FBA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C95FBA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C95FBA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C95FBA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C95FBA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C95FBA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1D498DC9" w14:textId="05A5AB7C" w:rsidR="001F71FA" w:rsidRPr="00C95FBA" w:rsidRDefault="001F71FA" w:rsidP="00911911">
      <w:pPr>
        <w:pStyle w:val="Akapitzlist"/>
        <w:numPr>
          <w:ilvl w:val="0"/>
          <w:numId w:val="30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C95FBA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– Placówka Terenowa </w:t>
      </w:r>
      <w:r w:rsidR="00911911" w:rsidRPr="00C95FBA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w Bychawie, ul. Piłsudskiego 65 b, 23-100 Bychawa</w:t>
      </w:r>
      <w:r w:rsidRPr="00C95FBA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,</w:t>
      </w:r>
    </w:p>
    <w:p w14:paraId="46956928" w14:textId="77777777" w:rsidR="001F71FA" w:rsidRPr="00C95FBA" w:rsidRDefault="001F71FA" w:rsidP="001F71FA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C95FBA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C95FBA" w:rsidRDefault="00DE7730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C95FBA" w:rsidRDefault="00DE7730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C95FBA" w:rsidRDefault="00DE7730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C95FBA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C95FBA" w:rsidRDefault="00DE7730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C95FBA" w:rsidRDefault="00DE7730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C95FBA" w:rsidRDefault="00DE7730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C95FBA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C95FBA" w:rsidRDefault="00DE7730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C95FBA" w:rsidRDefault="00DE7730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57C5E0C3" w:rsidR="00DE7730" w:rsidRPr="00C95FBA" w:rsidRDefault="00DE7730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  <w:r w:rsidR="007E1E80"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złotych</w:t>
            </w:r>
          </w:p>
        </w:tc>
      </w:tr>
      <w:tr w:rsidR="00DE7730" w:rsidRPr="00C95FBA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C95FBA" w:rsidRDefault="00DE7730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C95FBA" w:rsidRDefault="00DE7730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C95FBA" w:rsidRDefault="00DE7730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C95FBA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C95FBA" w:rsidRDefault="00DE7730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C95FBA" w:rsidRDefault="00DE7730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C95FBA" w:rsidRDefault="00DE7730" w:rsidP="001E7FF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C95FBA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C95FBA" w:rsidRDefault="00DE7730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C95FBA" w:rsidRDefault="00DE7730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C95FBA" w:rsidRDefault="00DE7730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C95FBA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C95FBA" w:rsidRDefault="00DE7730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C95FBA" w:rsidRDefault="00DE7730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C95FBA" w:rsidRDefault="00DE7730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C95FBA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C95FBA">
        <w:rPr>
          <w:rFonts w:ascii="Calibri" w:hAnsi="Calibri"/>
          <w:sz w:val="18"/>
          <w:szCs w:val="18"/>
        </w:rPr>
        <w:t>*       - z dokładnością do 2 miejsc po przecinku</w:t>
      </w:r>
    </w:p>
    <w:p w14:paraId="185AB689" w14:textId="77777777" w:rsidR="001A71AB" w:rsidRPr="00C95FBA" w:rsidRDefault="00DC2612" w:rsidP="001A71AB">
      <w:pPr>
        <w:pStyle w:val="Bezodstpw"/>
        <w:jc w:val="both"/>
        <w:rPr>
          <w:rFonts w:ascii="Calibri" w:hAnsi="Calibri"/>
          <w:sz w:val="18"/>
          <w:szCs w:val="18"/>
        </w:rPr>
      </w:pPr>
      <w:r w:rsidRPr="00C95FBA">
        <w:rPr>
          <w:rFonts w:ascii="Calibri" w:hAnsi="Calibri"/>
          <w:sz w:val="18"/>
          <w:szCs w:val="18"/>
        </w:rPr>
        <w:br/>
      </w: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A71AB" w:rsidRPr="00C95FBA" w14:paraId="38E4E812" w14:textId="77777777" w:rsidTr="001E7FFD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B197378" w14:textId="77777777" w:rsidR="001A71AB" w:rsidRPr="00C95FBA" w:rsidRDefault="001A71AB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A4B" w14:textId="77777777" w:rsidR="001A71AB" w:rsidRPr="00C95FBA" w:rsidRDefault="001A71AB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A71AB" w:rsidRPr="00C95FBA" w14:paraId="44FF5195" w14:textId="77777777" w:rsidTr="001E7FFD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7D8CD" w14:textId="77777777" w:rsidR="001A71AB" w:rsidRPr="00C95FBA" w:rsidRDefault="001A71AB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749" w14:textId="77777777" w:rsidR="001A71AB" w:rsidRPr="00C95FBA" w:rsidRDefault="001A71AB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A71AB" w:rsidRPr="00C95FBA" w14:paraId="26A4B296" w14:textId="77777777" w:rsidTr="001E7FFD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9A577" w14:textId="77777777" w:rsidR="001A71AB" w:rsidRPr="00C95FBA" w:rsidRDefault="001A71AB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72AA" w14:textId="77777777" w:rsidR="001A71AB" w:rsidRPr="00C95FBA" w:rsidRDefault="001A71AB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60 miesięcy).</w:t>
            </w:r>
          </w:p>
        </w:tc>
      </w:tr>
    </w:tbl>
    <w:p w14:paraId="141BFD00" w14:textId="77777777" w:rsidR="00061C8B" w:rsidRPr="00C95FBA" w:rsidRDefault="00061C8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00420A4F" w14:textId="77777777" w:rsidR="002A265A" w:rsidRPr="00C95FBA" w:rsidRDefault="002A265A" w:rsidP="002A265A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C95FBA">
        <w:rPr>
          <w:rFonts w:ascii="Calibri" w:hAnsi="Calibri"/>
          <w:color w:val="000000"/>
          <w:sz w:val="22"/>
          <w:szCs w:val="22"/>
        </w:rPr>
        <w:t xml:space="preserve">kalkulacja ceny przedmiotu zamówienia, składa się z następujących pozycji:  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300"/>
        <w:gridCol w:w="567"/>
        <w:gridCol w:w="233"/>
        <w:gridCol w:w="334"/>
        <w:gridCol w:w="1276"/>
        <w:gridCol w:w="1630"/>
        <w:gridCol w:w="680"/>
        <w:gridCol w:w="1140"/>
        <w:gridCol w:w="1500"/>
      </w:tblGrid>
      <w:tr w:rsidR="00911911" w:rsidRPr="00C95FBA" w14:paraId="216D4D0E" w14:textId="77777777" w:rsidTr="00A56AAF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14:paraId="216FE283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95FBA">
              <w:rPr>
                <w:rFonts w:ascii="Calibri" w:hAnsi="Calibri" w:cs="Calibri"/>
                <w:color w:val="000000"/>
              </w:rPr>
              <w:t xml:space="preserve">placówka 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C51713D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7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B720D19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95FBA">
              <w:rPr>
                <w:rFonts w:ascii="Calibri" w:hAnsi="Calibri" w:cs="Calibri"/>
              </w:rPr>
              <w:t>kalkulacja cenowa:</w:t>
            </w:r>
          </w:p>
        </w:tc>
      </w:tr>
      <w:tr w:rsidR="00911911" w:rsidRPr="00C95FBA" w14:paraId="106010FE" w14:textId="77777777" w:rsidTr="00A56AA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C4CF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83848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473D808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B337563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02B1F92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66FE41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734D1C4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11911" w:rsidRPr="00C95FBA" w14:paraId="445AA39F" w14:textId="77777777" w:rsidTr="00A56AAF">
        <w:trPr>
          <w:trHeight w:val="5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8A02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34F3C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61388D7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67563FE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9D07A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C3EB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BE1EB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6BC27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CFE76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56AAF" w:rsidRPr="00C95FBA" w14:paraId="250775B2" w14:textId="77777777" w:rsidTr="00A56AA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6443F1C9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D9FA2DC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037888C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D7E264C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B8FF75F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D11AF1C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A779678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8D45682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911911" w:rsidRPr="00C95FBA" w14:paraId="667F0212" w14:textId="77777777" w:rsidTr="00A56AAF">
        <w:trPr>
          <w:trHeight w:val="6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A3AF78C" w14:textId="4F88A2DC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asy Rolniczego Ubezpieczenia Społecznego w Bychawi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376D15" w14:textId="15EACB7A" w:rsidR="00911911" w:rsidRPr="00C95FBA" w:rsidRDefault="00911911" w:rsidP="004501E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w konfiguracji: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2 szt </w:t>
            </w:r>
            <w:r w:rsidR="004501E1"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nostki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ewnętrzne o mocy chłodniczej 2,6 </w:t>
            </w:r>
            <w:proofErr w:type="spellStart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+ 1 szt</w:t>
            </w:r>
            <w:r w:rsidR="004501E1"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dnostka wewnętrzna o mocy ch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łodniczej 3,5 </w:t>
            </w:r>
            <w:proofErr w:type="spellStart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szt agregat - jednostka zewnętrzna  typu </w:t>
            </w:r>
            <w:proofErr w:type="spellStart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Multisplit</w:t>
            </w:r>
            <w:proofErr w:type="spellEnd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 mocy chłodniczej 8,2 </w:t>
            </w:r>
            <w:proofErr w:type="spellStart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9372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6DEE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247F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D83A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1CD5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9A6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D8EE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1911" w:rsidRPr="00C95FBA" w14:paraId="1924EA0E" w14:textId="77777777" w:rsidTr="00A56AAF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F4927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6241F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4B9FE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FFB26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2AB49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E396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911911" w:rsidRPr="00C95FBA" w14:paraId="3E63C901" w14:textId="77777777" w:rsidTr="00A56AAF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3D89A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AA8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D7949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2BF96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C9DB4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F5C8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911911" w:rsidRPr="00C95FBA" w14:paraId="53C49EE3" w14:textId="77777777" w:rsidTr="00A56AAF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312EB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975E4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B8B3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4AB9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D6EAE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E107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911911" w:rsidRPr="00C95FBA" w14:paraId="32D04B0F" w14:textId="77777777" w:rsidTr="00A56AA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04009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55D61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C305A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7A590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78058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938C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911911" w:rsidRPr="00C95FBA" w14:paraId="74C07810" w14:textId="77777777" w:rsidTr="00A56AAF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C592F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65F01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77D0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4738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1553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CCCC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911911" w:rsidRPr="00C95FBA" w14:paraId="58D00E76" w14:textId="77777777" w:rsidTr="00A56AAF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AE25E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B0100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2101A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08AA5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38B9A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3423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911911" w:rsidRPr="00C95FBA" w14:paraId="56B9495C" w14:textId="77777777" w:rsidTr="00A56AAF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7A659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58A3C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FAD5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B1D2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8342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36C6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FB75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93D2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8A5F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1911" w:rsidRPr="00C95FBA" w14:paraId="3B957FA5" w14:textId="77777777" w:rsidTr="00A56AAF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292A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7E276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7972B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1F59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23AD4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91E9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911911" w:rsidRPr="00C95FBA" w14:paraId="705869FB" w14:textId="77777777" w:rsidTr="00A56AAF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BB46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36091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C8980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3997D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42DC6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C4D9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911911" w:rsidRPr="00C95FBA" w14:paraId="64DF7C49" w14:textId="77777777" w:rsidTr="00A56AAF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C863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22E4B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D328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6C30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6524B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CD9B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911911" w:rsidRPr="00C95FBA" w14:paraId="4D0E7FD3" w14:textId="77777777" w:rsidTr="00A56AA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F993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5C50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02FB9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38AB2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CBB3C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CE35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911911" w:rsidRPr="00C95FBA" w14:paraId="52F04C8E" w14:textId="77777777" w:rsidTr="00A56AAF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A0D0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1944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E070A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F375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8ADD6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DEE1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911911" w:rsidRPr="00C95FBA" w14:paraId="5B054B2B" w14:textId="77777777" w:rsidTr="00A56AAF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5D64D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B2555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41427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61A0C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1E32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23DB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911911" w:rsidRPr="00C95FBA" w14:paraId="77B15DB0" w14:textId="77777777" w:rsidTr="00A56AAF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9CD1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E2DB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B8D0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C175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5A55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2487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2AFB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B428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1543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1911" w:rsidRPr="00C95FBA" w14:paraId="1A00FE81" w14:textId="77777777" w:rsidTr="00A56AAF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42B89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17B0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48A82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299AF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E9D2D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8F95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911911" w:rsidRPr="00C95FBA" w14:paraId="2909B120" w14:textId="77777777" w:rsidTr="00A56AAF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5742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041E3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832D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1036E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D61A4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796A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911911" w:rsidRPr="00C95FBA" w14:paraId="525528E1" w14:textId="77777777" w:rsidTr="00A56AAF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D564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34314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149E2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C2112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6B56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73C6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911911" w:rsidRPr="00C95FBA" w14:paraId="6ACBB68C" w14:textId="77777777" w:rsidTr="00A56AA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E1130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622EC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9252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44C8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38332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0D80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911911" w:rsidRPr="00C95FBA" w14:paraId="6FCC236D" w14:textId="77777777" w:rsidTr="00A56AAF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70AE7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0515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19CD8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D65E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D46D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8323D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911911" w:rsidRPr="00C95FBA" w14:paraId="6BB18400" w14:textId="77777777" w:rsidTr="00A56AAF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0191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B99E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DC71A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C0F14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B5BEA" w14:textId="77777777" w:rsidR="00911911" w:rsidRPr="00C95FBA" w:rsidRDefault="0091191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FE31" w14:textId="77777777" w:rsidR="00911911" w:rsidRPr="00C95FBA" w:rsidRDefault="00911911" w:rsidP="0091191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4501E1" w:rsidRPr="00C95FBA" w14:paraId="72E92B0D" w14:textId="77777777" w:rsidTr="00A56AAF">
        <w:trPr>
          <w:trHeight w:val="70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1EAEA" w14:textId="77777777" w:rsidR="004501E1" w:rsidRPr="00C95FBA" w:rsidRDefault="004501E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75759" w14:textId="45954F0F" w:rsidR="004501E1" w:rsidRPr="00C95FBA" w:rsidRDefault="00A56AAF" w:rsidP="00A56A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="004501E1" w:rsidRPr="00C95FBA">
              <w:rPr>
                <w:rFonts w:ascii="Calibri" w:hAnsi="Calibri" w:cs="Calibri"/>
                <w:b/>
                <w:bCs/>
                <w:sz w:val="22"/>
                <w:szCs w:val="22"/>
              </w:rPr>
              <w:t>artość razem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1E92E6" w14:textId="77777777" w:rsidR="004501E1" w:rsidRPr="00C95FBA" w:rsidRDefault="004501E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C95FBA">
              <w:rPr>
                <w:rFonts w:ascii="Calibri" w:hAnsi="Calibri" w:cs="Calibri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CF669C8" w14:textId="77777777" w:rsidR="004501E1" w:rsidRPr="00C95FBA" w:rsidRDefault="004501E1" w:rsidP="009119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95FBA">
              <w:rPr>
                <w:rFonts w:ascii="Calibri" w:hAnsi="Calibri" w:cs="Calibri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44EA9B" w14:textId="77777777" w:rsidR="004501E1" w:rsidRPr="00C95FBA" w:rsidRDefault="004501E1" w:rsidP="00911911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C95FBA">
              <w:rPr>
                <w:rFonts w:ascii="Calibri" w:hAnsi="Calibri" w:cs="Calibri"/>
              </w:rPr>
              <w:t> </w:t>
            </w:r>
          </w:p>
        </w:tc>
      </w:tr>
    </w:tbl>
    <w:p w14:paraId="0303B2A6" w14:textId="77777777" w:rsidR="00C34BDF" w:rsidRPr="00C95FBA" w:rsidRDefault="00C34BDF" w:rsidP="00C34BDF">
      <w:pPr>
        <w:pStyle w:val="Bezodstpw"/>
        <w:rPr>
          <w:rFonts w:ascii="Calibri" w:hAnsi="Calibri"/>
          <w:sz w:val="18"/>
          <w:szCs w:val="18"/>
        </w:rPr>
      </w:pPr>
      <w:r w:rsidRPr="00C95FBA">
        <w:rPr>
          <w:rFonts w:ascii="Calibri" w:hAnsi="Calibri"/>
          <w:sz w:val="18"/>
          <w:szCs w:val="18"/>
        </w:rPr>
        <w:t>*       - z dokładnością do 2 miejsc po przecinku</w:t>
      </w:r>
    </w:p>
    <w:p w14:paraId="3FE92BB9" w14:textId="77777777" w:rsidR="00C34BDF" w:rsidRPr="00C95FBA" w:rsidRDefault="00C34BDF" w:rsidP="00C34BDF">
      <w:pPr>
        <w:pStyle w:val="Bezodstpw"/>
        <w:jc w:val="both"/>
        <w:rPr>
          <w:rFonts w:ascii="Calibri" w:hAnsi="Calibri"/>
          <w:sz w:val="18"/>
          <w:szCs w:val="18"/>
        </w:rPr>
      </w:pPr>
      <w:r w:rsidRPr="00C95F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C95F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6F3F327F" w14:textId="77777777" w:rsidR="00C34BDF" w:rsidRPr="00C95FBA" w:rsidRDefault="00C34BDF" w:rsidP="00C34BDF">
      <w:pPr>
        <w:pStyle w:val="Bezodstpw"/>
        <w:jc w:val="both"/>
        <w:rPr>
          <w:rFonts w:ascii="Calibri" w:hAnsi="Calibri"/>
          <w:sz w:val="18"/>
          <w:szCs w:val="18"/>
        </w:rPr>
      </w:pPr>
      <w:r w:rsidRPr="00C95FBA"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66811E42" w14:textId="77777777" w:rsidR="00C34BDF" w:rsidRPr="00C95FBA" w:rsidRDefault="00C34BDF" w:rsidP="00C34BDF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 w:rsidRPr="00C95F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A18F7B6" w14:textId="77777777" w:rsidR="00C34BDF" w:rsidRPr="00C95FBA" w:rsidRDefault="00C34BDF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C95FBA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95FBA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C95FBA" w:rsidRDefault="00061C8B" w:rsidP="00061C8B">
      <w:pPr>
        <w:jc w:val="both"/>
      </w:pPr>
    </w:p>
    <w:p w14:paraId="3D5DE6D7" w14:textId="77777777" w:rsidR="00061C8B" w:rsidRPr="00C95FBA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C95FBA">
        <w:t>………………………………………………………………………………………………………………………</w:t>
      </w:r>
    </w:p>
    <w:p w14:paraId="092311DD" w14:textId="77777777" w:rsidR="00C34BDF" w:rsidRPr="00C95FBA" w:rsidRDefault="00C34BDF" w:rsidP="00C34BDF">
      <w:pPr>
        <w:pStyle w:val="Akapitzlist"/>
        <w:ind w:left="1068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4D9DCBD8" w14:textId="2EBD0BB0" w:rsidR="00C34BDF" w:rsidRPr="00C95FBA" w:rsidRDefault="00C34BDF" w:rsidP="0097533E">
      <w:pPr>
        <w:pStyle w:val="Akapitzlist"/>
        <w:numPr>
          <w:ilvl w:val="0"/>
          <w:numId w:val="30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C95FBA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lastRenderedPageBreak/>
        <w:t xml:space="preserve">dla części </w:t>
      </w:r>
      <w:r w:rsidR="00C12669" w:rsidRPr="00C95FBA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rugiej</w:t>
      </w:r>
      <w:r w:rsidRPr="00C95FBA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– </w:t>
      </w:r>
      <w:r w:rsidR="00C12669" w:rsidRPr="00C95FBA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Placówka Terenowa </w:t>
      </w:r>
      <w:r w:rsidR="00A56AAF" w:rsidRPr="00C95FBA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Biała Podlaska, ul. Sadowa 11-21/12, 21-500 Biała Podlaska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C34BDF" w:rsidRPr="00C95FBA" w14:paraId="34FEDA06" w14:textId="77777777" w:rsidTr="001E7FF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9A209BE" w14:textId="77777777" w:rsidR="00C34BDF" w:rsidRPr="00C95FBA" w:rsidRDefault="00C34BDF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C838F" w14:textId="77777777" w:rsidR="00C34BDF" w:rsidRPr="00C95FBA" w:rsidRDefault="00C34BDF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CE01" w14:textId="77777777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C34BDF" w:rsidRPr="00C95FBA" w14:paraId="7F1B02F7" w14:textId="77777777" w:rsidTr="001E7FF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EF3F8" w14:textId="77777777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23820" w14:textId="77777777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04F6" w14:textId="77777777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C34BDF" w:rsidRPr="00C95FBA" w14:paraId="53E78CB5" w14:textId="77777777" w:rsidTr="001E7FF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DC760" w14:textId="77777777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7B47" w14:textId="77777777" w:rsidR="00C34BDF" w:rsidRPr="00C95FBA" w:rsidRDefault="00C34BDF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1E9F" w14:textId="54FF0DEB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  <w:r w:rsidR="007E1E80"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złotych</w:t>
            </w:r>
          </w:p>
        </w:tc>
      </w:tr>
      <w:tr w:rsidR="00C34BDF" w:rsidRPr="00C95FBA" w14:paraId="1B3C3F5A" w14:textId="77777777" w:rsidTr="000312EB">
        <w:trPr>
          <w:trHeight w:val="40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DD883" w14:textId="77777777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814D9" w14:textId="77777777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9B08" w14:textId="77777777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C34BDF" w:rsidRPr="00C95FBA" w14:paraId="14CBF587" w14:textId="77777777" w:rsidTr="001E7FF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71112" w14:textId="77777777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6D447" w14:textId="77777777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81A2" w14:textId="77777777" w:rsidR="00C34BDF" w:rsidRPr="00C95FBA" w:rsidRDefault="00C34BDF" w:rsidP="001E7FF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C34BDF" w:rsidRPr="00C95FBA" w14:paraId="0214EFFC" w14:textId="77777777" w:rsidTr="001E7FF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6EF11" w14:textId="77777777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5E53C5" w14:textId="77777777" w:rsidR="00C34BDF" w:rsidRPr="00C95FBA" w:rsidRDefault="00C34BDF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51F5" w14:textId="77777777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C34BDF" w:rsidRPr="00C95FBA" w14:paraId="65D328F1" w14:textId="77777777" w:rsidTr="001E7FF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5110" w14:textId="77777777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FDCDB2" w14:textId="77777777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1263" w14:textId="77777777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528F437" w14:textId="7468F947" w:rsidR="00C34BDF" w:rsidRPr="00C95FBA" w:rsidRDefault="00C34BDF" w:rsidP="001E7FFD">
      <w:pPr>
        <w:pStyle w:val="Bezodstpw"/>
        <w:rPr>
          <w:rFonts w:ascii="Calibri" w:hAnsi="Calibri"/>
          <w:sz w:val="18"/>
          <w:szCs w:val="18"/>
        </w:rPr>
      </w:pPr>
      <w:r w:rsidRPr="00C95FBA">
        <w:rPr>
          <w:rFonts w:ascii="Calibri" w:hAnsi="Calibri"/>
          <w:sz w:val="18"/>
          <w:szCs w:val="18"/>
        </w:rPr>
        <w:t>*       - z dokładnością do 2 miejsc po przecinku</w:t>
      </w:r>
    </w:p>
    <w:p w14:paraId="777CED97" w14:textId="77777777" w:rsidR="00470198" w:rsidRPr="00C95FBA" w:rsidRDefault="00470198" w:rsidP="00C34BDF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C34BDF" w:rsidRPr="00C95FBA" w14:paraId="3681D2A3" w14:textId="77777777" w:rsidTr="001E7FFD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3F2DCF00" w14:textId="77777777" w:rsidR="00C34BDF" w:rsidRPr="00C95FBA" w:rsidRDefault="00C34BDF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17ED" w14:textId="77777777" w:rsidR="00C34BDF" w:rsidRPr="00C95FBA" w:rsidRDefault="00C34BDF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C34BDF" w:rsidRPr="00C95FBA" w14:paraId="5840CDD6" w14:textId="77777777" w:rsidTr="001E7FFD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7A9481" w14:textId="77777777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D1CF" w14:textId="77777777" w:rsidR="00C34BDF" w:rsidRPr="00C95FBA" w:rsidRDefault="00C34BDF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C34BDF" w:rsidRPr="00C95FBA" w14:paraId="223E8CAA" w14:textId="77777777" w:rsidTr="001E7FFD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256A33" w14:textId="77777777" w:rsidR="00C34BDF" w:rsidRPr="00C95FBA" w:rsidRDefault="00C34BDF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101A" w14:textId="77777777" w:rsidR="00C34BDF" w:rsidRPr="00C95FBA" w:rsidRDefault="00C34BDF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60 miesięcy).</w:t>
            </w:r>
          </w:p>
        </w:tc>
      </w:tr>
    </w:tbl>
    <w:p w14:paraId="566DAB08" w14:textId="77777777" w:rsidR="00061C8B" w:rsidRPr="00C95FBA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60A1AB2B" w14:textId="77777777" w:rsidR="002A265A" w:rsidRPr="00C95FBA" w:rsidRDefault="002A265A" w:rsidP="002A265A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C95FBA">
        <w:rPr>
          <w:rFonts w:ascii="Calibri" w:hAnsi="Calibri"/>
          <w:color w:val="000000"/>
          <w:sz w:val="22"/>
          <w:szCs w:val="22"/>
        </w:rPr>
        <w:t xml:space="preserve">kalkulacja ceny przedmiotu zamówienia, składa się z następujących pozycji:  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300"/>
        <w:gridCol w:w="240"/>
        <w:gridCol w:w="327"/>
        <w:gridCol w:w="233"/>
        <w:gridCol w:w="334"/>
        <w:gridCol w:w="246"/>
        <w:gridCol w:w="1030"/>
        <w:gridCol w:w="390"/>
        <w:gridCol w:w="1240"/>
        <w:gridCol w:w="680"/>
        <w:gridCol w:w="1140"/>
        <w:gridCol w:w="1500"/>
      </w:tblGrid>
      <w:tr w:rsidR="001E7FFD" w:rsidRPr="00C95FBA" w14:paraId="6F60458E" w14:textId="77777777" w:rsidTr="000312EB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14:paraId="49B21F46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95FBA">
              <w:rPr>
                <w:rFonts w:ascii="Calibri" w:hAnsi="Calibri" w:cs="Calibri"/>
                <w:color w:val="000000"/>
              </w:rPr>
              <w:t xml:space="preserve">placówka 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166AB0D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7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ABCFDC4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95FBA">
              <w:rPr>
                <w:rFonts w:ascii="Calibri" w:hAnsi="Calibri" w:cs="Calibri"/>
              </w:rPr>
              <w:t>kalkulacja cenowa:</w:t>
            </w:r>
          </w:p>
        </w:tc>
      </w:tr>
      <w:tr w:rsidR="001E7FFD" w:rsidRPr="00C95FBA" w14:paraId="5D0DF183" w14:textId="77777777" w:rsidTr="000312EB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545E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676B0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C03FDED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0314B95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E2D6ED8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0021489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ADA8ADB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E7FFD" w:rsidRPr="00C95FBA" w14:paraId="1D3BF743" w14:textId="77777777" w:rsidTr="000312EB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72340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4755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98D7619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2F87E69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68079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B8562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9023B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74E33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E047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7FFD" w:rsidRPr="00C95FBA" w14:paraId="390AE75E" w14:textId="77777777" w:rsidTr="000312E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2089754C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465A1AD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9F8451C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4802627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3447DFB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5A201E4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32F5D65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B1ED62B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1E7FFD" w:rsidRPr="00C95FBA" w14:paraId="0A680ECD" w14:textId="77777777" w:rsidTr="001E7FFD">
        <w:trPr>
          <w:trHeight w:val="4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25AE061" w14:textId="49323445" w:rsidR="001E7FFD" w:rsidRPr="00C95FBA" w:rsidRDefault="0097533E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Placówka T</w:t>
            </w:r>
            <w:r w:rsidR="001E7FFD" w:rsidRPr="00C95FB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renowa Kasy Rolniczego Ubezpieczenia Społecznego w Białej Podlaskiej </w:t>
            </w:r>
            <w:r w:rsidR="001E7FFD" w:rsidRPr="00C95FBA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w podziale na 3 oddzielne systemy chłodzenia</w:t>
            </w:r>
          </w:p>
        </w:tc>
        <w:tc>
          <w:tcPr>
            <w:tcW w:w="86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235EE446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C95FBA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I</w:t>
            </w:r>
          </w:p>
        </w:tc>
      </w:tr>
      <w:tr w:rsidR="001E7FFD" w:rsidRPr="00C95FBA" w14:paraId="252E4E1E" w14:textId="77777777" w:rsidTr="000312EB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C78E2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864899" w14:textId="7546537F" w:rsidR="001E7FFD" w:rsidRPr="00C95FBA" w:rsidRDefault="001E7FFD" w:rsidP="002A265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I - zestaw w konfiguracji: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3 szt jednost</w:t>
            </w:r>
            <w:r w:rsidR="002A265A"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ka wewnętrzna ścienna o mocy ch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łodniczej 3,5 </w:t>
            </w:r>
            <w:proofErr w:type="spellStart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szt agregat - jednostka zewnętrzna o mocy chłodniczej 10,6 </w:t>
            </w:r>
            <w:proofErr w:type="spellStart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EEE5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B4D0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5F82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72A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C055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2797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3DC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FFD" w:rsidRPr="00C95FBA" w14:paraId="64743439" w14:textId="77777777" w:rsidTr="000312EB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79DA7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7F7D2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F959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9ECE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505A6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8FB7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1E7FFD" w:rsidRPr="00C95FBA" w14:paraId="4FFF405C" w14:textId="77777777" w:rsidTr="000312EB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45941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0F7B2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1C6A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DE38E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F7848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36C0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1E7FFD" w:rsidRPr="00C95FBA" w14:paraId="04F22227" w14:textId="77777777" w:rsidTr="000312EB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F6B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AB162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3FF0E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C78B4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F6936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3EB98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1E7FFD" w:rsidRPr="00C95FBA" w14:paraId="472B27A6" w14:textId="77777777" w:rsidTr="000312E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4F647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8DFE7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28028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B2CD6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3F153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BFFE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1E7FFD" w:rsidRPr="00C95FBA" w14:paraId="262BB64F" w14:textId="77777777" w:rsidTr="000312EB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CE3DE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EB04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BFC9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49E1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EF7A1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D2DA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1E7FFD" w:rsidRPr="00C95FBA" w14:paraId="3A57DEE4" w14:textId="77777777" w:rsidTr="000312EB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DC89E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64006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2EBF1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23426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76719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B2D5C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1E7FFD" w:rsidRPr="00C95FBA" w14:paraId="0296BFA7" w14:textId="77777777" w:rsidTr="000312EB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E9AB5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EF57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B16D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6DBF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3FB6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DE64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81CA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598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CF6F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FFD" w:rsidRPr="00C95FBA" w14:paraId="556B063D" w14:textId="77777777" w:rsidTr="000312EB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3138D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1F6AB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0E500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F38A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4B400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26B0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1E7FFD" w:rsidRPr="00C95FBA" w14:paraId="206740E3" w14:textId="77777777" w:rsidTr="000312EB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41A8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884C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A347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BA234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A5C57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38F7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1E7FFD" w:rsidRPr="00C95FBA" w14:paraId="4D2E9FC5" w14:textId="77777777" w:rsidTr="000312EB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002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DBF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A613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3D19D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3C0A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3AD3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1E7FFD" w:rsidRPr="00C95FBA" w14:paraId="3C435256" w14:textId="77777777" w:rsidTr="000312E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430CB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0A89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1C389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74EA4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0A452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C737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1E7FFD" w:rsidRPr="00C95FBA" w14:paraId="2A6AA320" w14:textId="77777777" w:rsidTr="000312EB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8069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D2DC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4D2C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44E9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473C3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E6DE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1E7FFD" w:rsidRPr="00C95FBA" w14:paraId="39532AED" w14:textId="77777777" w:rsidTr="000312EB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0B93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F8FB0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18B2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8429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0C593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85CF7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1E7FFD" w:rsidRPr="00C95FBA" w14:paraId="5D6ED854" w14:textId="77777777" w:rsidTr="000312EB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28C9B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ED39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razem system I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9885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506FA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6470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FFD" w:rsidRPr="00C95FBA" w14:paraId="2FCC0EBD" w14:textId="77777777" w:rsidTr="001E7FFD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DFED7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16D62166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C95FBA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II</w:t>
            </w:r>
          </w:p>
        </w:tc>
      </w:tr>
      <w:tr w:rsidR="001E7FFD" w:rsidRPr="00C95FBA" w14:paraId="75795F03" w14:textId="77777777" w:rsidTr="001E7FFD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E2EFB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3D2BDD" w14:textId="77777777" w:rsidR="001E7FFD" w:rsidRPr="00C95FBA" w:rsidRDefault="001E7FFD" w:rsidP="002A265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II - zestaw w konfiguracji: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3 szt jednostki wewnętrzne ścienne o mocy chłodniczej 2,6 </w:t>
            </w:r>
            <w:proofErr w:type="spellStart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szt agregat - jednostka zewnętrzna o mocy chłodniczej 7,9 </w:t>
            </w:r>
            <w:proofErr w:type="spellStart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82D1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7B57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BCB4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2838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DC95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4414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829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FFD" w:rsidRPr="00C95FBA" w14:paraId="02B14EA9" w14:textId="77777777" w:rsidTr="001E7FF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F94A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E67D2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1B843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69510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185E4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5810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1E7FFD" w:rsidRPr="00C95FBA" w14:paraId="41FE6D17" w14:textId="77777777" w:rsidTr="001E7FFD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34BC9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F462C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3E2E5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44E06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2060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F4B0A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1E7FFD" w:rsidRPr="00C95FBA" w14:paraId="2DEBEBDB" w14:textId="77777777" w:rsidTr="001E7FF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BD682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11A2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6588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5DD6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CA633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A2A2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1E7FFD" w:rsidRPr="00C95FBA" w14:paraId="024F080C" w14:textId="77777777" w:rsidTr="001E7FF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40394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A287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060E8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9D24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34779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994D1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1E7FFD" w:rsidRPr="00C95FBA" w14:paraId="3902E545" w14:textId="77777777" w:rsidTr="001E7FF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470FA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EFEA4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B9F90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23D0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BCDDD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4EF5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1E7FFD" w:rsidRPr="00C95FBA" w14:paraId="482095BD" w14:textId="77777777" w:rsidTr="001E7FFD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260DB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94C4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E98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2024B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CDF1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5019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1E7FFD" w:rsidRPr="00C95FBA" w14:paraId="30BA5028" w14:textId="77777777" w:rsidTr="001E7FFD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5884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8629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44D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CCE8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BF70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FBF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F087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348C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BFF7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FFD" w:rsidRPr="00C95FBA" w14:paraId="0181DEE9" w14:textId="77777777" w:rsidTr="001E7FF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D7C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112C4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B8B5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FA084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BA99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66D6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1E7FFD" w:rsidRPr="00C95FBA" w14:paraId="5EB48F32" w14:textId="77777777" w:rsidTr="001E7FFD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148D7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442CA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306F1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10E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C824E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D03D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1E7FFD" w:rsidRPr="00C95FBA" w14:paraId="75D30C10" w14:textId="77777777" w:rsidTr="001E7FF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6659A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A920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904D7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B29A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F9996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C897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1E7FFD" w:rsidRPr="00C95FBA" w14:paraId="011195A4" w14:textId="77777777" w:rsidTr="001E7FF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BF65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549A6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75BD8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B2EBB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C9DCA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30C4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1E7FFD" w:rsidRPr="00C95FBA" w14:paraId="799518AB" w14:textId="77777777" w:rsidTr="001E7FF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65E2A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743D4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207CD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2155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AA571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C847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1E7FFD" w:rsidRPr="00C95FBA" w14:paraId="2B97A8E8" w14:textId="77777777" w:rsidTr="001E7FFD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3FE5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02410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4348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1503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FDD5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51B7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1E7FFD" w:rsidRPr="00C95FBA" w14:paraId="63447630" w14:textId="77777777" w:rsidTr="00265654">
        <w:trPr>
          <w:trHeight w:val="52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7946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6375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razem system 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402C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8218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AFB4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FFD" w:rsidRPr="00C95FBA" w14:paraId="7B810DF0" w14:textId="77777777" w:rsidTr="001E7FFD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6FB8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39D7AE8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C95FBA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III</w:t>
            </w:r>
          </w:p>
        </w:tc>
      </w:tr>
      <w:tr w:rsidR="001E7FFD" w:rsidRPr="00C95FBA" w14:paraId="51E84745" w14:textId="77777777" w:rsidTr="001E7FFD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0B38A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F478A5" w14:textId="2F01E15B" w:rsidR="001E7FFD" w:rsidRPr="00C95FBA" w:rsidRDefault="001E7FFD" w:rsidP="002A265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III - zestaw w konfiguracji: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2 szt jednostki wewnętrzne ścienne o mocy chłodniczej 3,5 </w:t>
            </w:r>
            <w:proofErr w:type="spellStart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szt agregat - jednostka zewnętrzna o mocy chłodniczej 7,9 </w:t>
            </w:r>
            <w:proofErr w:type="spellStart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1EAA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5FF7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320B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8306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B68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A089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73BE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FFD" w:rsidRPr="00C95FBA" w14:paraId="2FA876F6" w14:textId="77777777" w:rsidTr="001E7FF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2F6A9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D8E02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DA9A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78E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36B46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3F68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1E7FFD" w:rsidRPr="00C95FBA" w14:paraId="3CB24FE4" w14:textId="77777777" w:rsidTr="001E7FFD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890B5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46BB0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40333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8136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8CB9C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7F516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1E7FFD" w:rsidRPr="00C95FBA" w14:paraId="7EAC01E4" w14:textId="77777777" w:rsidTr="001E7FF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FC442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8D711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F7EC5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F0C01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644B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07A99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1E7FFD" w:rsidRPr="00C95FBA" w14:paraId="65B4FC98" w14:textId="77777777" w:rsidTr="001E7FF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17E85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F7415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51335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EC054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3BD1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B0F2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1E7FFD" w:rsidRPr="00C95FBA" w14:paraId="35832DD9" w14:textId="77777777" w:rsidTr="001E7FF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B3466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61D73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489F0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C88C4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7931C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4CBA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1E7FFD" w:rsidRPr="00C95FBA" w14:paraId="7BF4BAD5" w14:textId="77777777" w:rsidTr="001E7FFD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2B31B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BB0C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D8398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E1597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F249D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6969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1E7FFD" w:rsidRPr="00C95FBA" w14:paraId="27CA2B2F" w14:textId="77777777" w:rsidTr="001E7FFD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06779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94F3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2231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B91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461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DAC0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C599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7437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68EE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FFD" w:rsidRPr="00C95FBA" w14:paraId="62658CE0" w14:textId="77777777" w:rsidTr="001E7FF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770C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7AA8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1677A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BBB9D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95F76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FB39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1E7FFD" w:rsidRPr="00C95FBA" w14:paraId="5E5A5DBC" w14:textId="77777777" w:rsidTr="001E7FFD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A5F0A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CF188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9B4A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3827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1AF1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5632C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1E7FFD" w:rsidRPr="00C95FBA" w14:paraId="4D29AAD6" w14:textId="77777777" w:rsidTr="001E7FF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CB77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C69B9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0C1B7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44558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4632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29E24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1E7FFD" w:rsidRPr="00C95FBA" w14:paraId="4A95969C" w14:textId="77777777" w:rsidTr="001E7FF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B2D3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35B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2CC35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0F5B5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EDC2B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15F65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1E7FFD" w:rsidRPr="00C95FBA" w14:paraId="707F6808" w14:textId="77777777" w:rsidTr="001E7FF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AE52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5CDA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9E199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09296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43C78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6F01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1E7FFD" w:rsidRPr="00C95FBA" w14:paraId="4436F39A" w14:textId="77777777" w:rsidTr="001E7FFD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6DFA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02242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DDC0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DC2D4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12B3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249D3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1E7FFD" w:rsidRPr="00C95FBA" w14:paraId="26EB152A" w14:textId="77777777" w:rsidTr="00DA6011">
        <w:trPr>
          <w:trHeight w:val="57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2D85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013D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razem system I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444C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7E7DC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AB00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FFD" w:rsidRPr="00C95FBA" w14:paraId="3B4ABFA1" w14:textId="77777777" w:rsidTr="001E7FFD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7B0E5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D6A035B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sz w:val="22"/>
                <w:szCs w:val="22"/>
              </w:rPr>
              <w:t>wartość 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0F7C72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C95FBA">
              <w:rPr>
                <w:rFonts w:ascii="Calibri" w:hAnsi="Calibri" w:cs="Calibri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825F8B4" w14:textId="77777777" w:rsidR="001E7FFD" w:rsidRPr="00C95FBA" w:rsidRDefault="001E7FFD" w:rsidP="001E7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95FBA">
              <w:rPr>
                <w:rFonts w:ascii="Calibri" w:hAnsi="Calibri" w:cs="Calibri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C302AF" w14:textId="77777777" w:rsidR="001E7FFD" w:rsidRPr="00C95FBA" w:rsidRDefault="001E7FFD" w:rsidP="001E7FFD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C95FBA">
              <w:rPr>
                <w:rFonts w:ascii="Calibri" w:hAnsi="Calibri" w:cs="Calibri"/>
              </w:rPr>
              <w:t> </w:t>
            </w:r>
          </w:p>
        </w:tc>
      </w:tr>
    </w:tbl>
    <w:p w14:paraId="60552B4B" w14:textId="77777777" w:rsidR="00C12669" w:rsidRPr="00C95FBA" w:rsidRDefault="00C12669" w:rsidP="00C12669">
      <w:pPr>
        <w:pStyle w:val="Bezodstpw"/>
        <w:rPr>
          <w:rFonts w:ascii="Calibri" w:hAnsi="Calibri"/>
          <w:sz w:val="18"/>
          <w:szCs w:val="18"/>
        </w:rPr>
      </w:pPr>
      <w:r w:rsidRPr="00C95FBA">
        <w:rPr>
          <w:rFonts w:ascii="Calibri" w:hAnsi="Calibri"/>
          <w:sz w:val="18"/>
          <w:szCs w:val="18"/>
        </w:rPr>
        <w:t>*       - z dokładnością do 2 miejsc po przecinku</w:t>
      </w:r>
    </w:p>
    <w:p w14:paraId="3E6AB406" w14:textId="77777777" w:rsidR="00C12669" w:rsidRPr="00C95FBA" w:rsidRDefault="00C12669" w:rsidP="00C12669">
      <w:pPr>
        <w:pStyle w:val="Bezodstpw"/>
        <w:jc w:val="both"/>
        <w:rPr>
          <w:rFonts w:ascii="Calibri" w:hAnsi="Calibri"/>
          <w:sz w:val="18"/>
          <w:szCs w:val="18"/>
        </w:rPr>
      </w:pPr>
      <w:r w:rsidRPr="00C95F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C95F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E892F2F" w14:textId="77777777" w:rsidR="00C12669" w:rsidRPr="00C95FBA" w:rsidRDefault="00C12669" w:rsidP="00C12669">
      <w:pPr>
        <w:pStyle w:val="Bezodstpw"/>
        <w:jc w:val="both"/>
        <w:rPr>
          <w:rFonts w:ascii="Calibri" w:hAnsi="Calibri"/>
          <w:sz w:val="18"/>
          <w:szCs w:val="18"/>
        </w:rPr>
      </w:pPr>
      <w:r w:rsidRPr="00C95FBA"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6D02782" w14:textId="2999843D" w:rsidR="00C12669" w:rsidRPr="00C95FBA" w:rsidRDefault="00C12669" w:rsidP="00C12669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 w:rsidRPr="00C95F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B2E1258" w14:textId="77777777" w:rsidR="00265654" w:rsidRPr="00C95FBA" w:rsidRDefault="00265654" w:rsidP="00C12669">
      <w:pPr>
        <w:widowControl/>
        <w:autoSpaceDE/>
        <w:autoSpaceDN/>
        <w:adjustRightInd/>
        <w:jc w:val="both"/>
        <w:rPr>
          <w:rFonts w:ascii="Calibri" w:hAnsi="Calibri"/>
          <w:sz w:val="8"/>
          <w:szCs w:val="8"/>
        </w:rPr>
      </w:pPr>
    </w:p>
    <w:p w14:paraId="6A8885E8" w14:textId="77777777" w:rsidR="00C12669" w:rsidRPr="00C95FBA" w:rsidRDefault="00C12669" w:rsidP="00C1266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95FBA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128613C3" w14:textId="77777777" w:rsidR="00C12669" w:rsidRPr="00C95FBA" w:rsidRDefault="00C12669" w:rsidP="00C12669">
      <w:pPr>
        <w:jc w:val="both"/>
      </w:pPr>
    </w:p>
    <w:p w14:paraId="60052E55" w14:textId="25763DA6" w:rsidR="007E1E80" w:rsidRPr="00C95FBA" w:rsidRDefault="00C12669" w:rsidP="00C12669">
      <w:pPr>
        <w:jc w:val="both"/>
      </w:pPr>
      <w:r w:rsidRPr="00C95FBA">
        <w:t>………………………………………………………………………………………………………………………</w:t>
      </w:r>
    </w:p>
    <w:p w14:paraId="45B7AEE1" w14:textId="77777777" w:rsidR="00DA6011" w:rsidRPr="00C95FBA" w:rsidRDefault="00DA6011" w:rsidP="00DA6011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32BF6753" w14:textId="21859DE5" w:rsidR="007E1E80" w:rsidRPr="00C95FBA" w:rsidRDefault="0094716E" w:rsidP="0094716E">
      <w:pPr>
        <w:pStyle w:val="Akapitzlist"/>
        <w:numPr>
          <w:ilvl w:val="0"/>
          <w:numId w:val="30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C95FBA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la części trzeciej</w:t>
      </w:r>
      <w:r w:rsidR="007E1E80" w:rsidRPr="00C95FBA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–</w:t>
      </w:r>
      <w:r w:rsidRPr="00C95FBA">
        <w:t xml:space="preserve"> </w:t>
      </w:r>
      <w:r w:rsidRPr="00C95FBA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Placówka Terenowa Zamość, ul. Gminna 45, 22-400 Zamość</w:t>
      </w:r>
    </w:p>
    <w:p w14:paraId="73EB96F1" w14:textId="77777777" w:rsidR="007E1E80" w:rsidRPr="00C95FBA" w:rsidRDefault="007E1E80" w:rsidP="007E1E80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E1E80" w:rsidRPr="00C95FBA" w14:paraId="14AA52FE" w14:textId="77777777" w:rsidTr="0094716E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00A99CE" w14:textId="77777777" w:rsidR="007E1E80" w:rsidRPr="00C95FBA" w:rsidRDefault="007E1E80" w:rsidP="009471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BB503A" w14:textId="77777777" w:rsidR="007E1E80" w:rsidRPr="00C95FBA" w:rsidRDefault="007E1E80" w:rsidP="009471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7320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E1E80" w:rsidRPr="00C95FBA" w14:paraId="35DCB365" w14:textId="77777777" w:rsidTr="0094716E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E8EDF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EE7C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CCFB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E1E80" w:rsidRPr="00C95FBA" w14:paraId="7F0D3FF1" w14:textId="77777777" w:rsidTr="0094716E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AE70E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FB38" w14:textId="77777777" w:rsidR="007E1E80" w:rsidRPr="00C95FBA" w:rsidRDefault="007E1E80" w:rsidP="009471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8C5B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………………………   złotych</w:t>
            </w:r>
          </w:p>
        </w:tc>
      </w:tr>
      <w:tr w:rsidR="007E1E80" w:rsidRPr="00C95FBA" w14:paraId="27CCB07D" w14:textId="77777777" w:rsidTr="0094716E">
        <w:trPr>
          <w:trHeight w:val="40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5B0C4B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69F1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3472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E1E80" w:rsidRPr="00C95FBA" w14:paraId="63168EFB" w14:textId="77777777" w:rsidTr="0094716E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B724B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C91A5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3E15" w14:textId="77777777" w:rsidR="007E1E80" w:rsidRPr="00C95FBA" w:rsidRDefault="007E1E80" w:rsidP="0094716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7E1E80" w:rsidRPr="00C95FBA" w14:paraId="0A356588" w14:textId="77777777" w:rsidTr="0094716E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82DD7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837834" w14:textId="77777777" w:rsidR="007E1E80" w:rsidRPr="00C95FBA" w:rsidRDefault="007E1E80" w:rsidP="009471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60B3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E1E80" w:rsidRPr="00C95FBA" w14:paraId="449FF538" w14:textId="77777777" w:rsidTr="0094716E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D638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1AE495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F17C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8F30A6" w14:textId="77777777" w:rsidR="007E1E80" w:rsidRPr="00C95FBA" w:rsidRDefault="007E1E80" w:rsidP="007E1E80">
      <w:pPr>
        <w:pStyle w:val="Bezodstpw"/>
        <w:rPr>
          <w:rFonts w:ascii="Calibri" w:hAnsi="Calibri"/>
          <w:sz w:val="18"/>
          <w:szCs w:val="18"/>
        </w:rPr>
      </w:pPr>
      <w:r w:rsidRPr="00C95FBA">
        <w:rPr>
          <w:rFonts w:ascii="Calibri" w:hAnsi="Calibri"/>
          <w:sz w:val="18"/>
          <w:szCs w:val="18"/>
        </w:rPr>
        <w:t>*       - z dokładnością do 2 miejsc po przecinku</w:t>
      </w:r>
    </w:p>
    <w:p w14:paraId="5B4A18D5" w14:textId="77777777" w:rsidR="007E1E80" w:rsidRPr="00C95FBA" w:rsidRDefault="007E1E80" w:rsidP="007E1E80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9E76926" w14:textId="77777777" w:rsidR="0097533E" w:rsidRPr="00C95FBA" w:rsidRDefault="0097533E" w:rsidP="007E1E80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7E1E80" w:rsidRPr="00C95FBA" w14:paraId="0E2F977D" w14:textId="77777777" w:rsidTr="0094716E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44A79CFD" w14:textId="77777777" w:rsidR="007E1E80" w:rsidRPr="00C95FBA" w:rsidRDefault="007E1E80" w:rsidP="009471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682E" w14:textId="77777777" w:rsidR="007E1E80" w:rsidRPr="00C95FBA" w:rsidRDefault="007E1E80" w:rsidP="009471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7E1E80" w:rsidRPr="00C95FBA" w14:paraId="18153C13" w14:textId="77777777" w:rsidTr="0094716E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D343BE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A5BF" w14:textId="77777777" w:rsidR="007E1E80" w:rsidRPr="00C95FBA" w:rsidRDefault="007E1E80" w:rsidP="009471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7E1E80" w:rsidRPr="00C95FBA" w14:paraId="5FC2A1D4" w14:textId="77777777" w:rsidTr="0094716E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AE5469" w14:textId="77777777" w:rsidR="007E1E80" w:rsidRPr="00C95FBA" w:rsidRDefault="007E1E80" w:rsidP="009471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F9C4" w14:textId="77777777" w:rsidR="007E1E80" w:rsidRPr="00C95FBA" w:rsidRDefault="007E1E80" w:rsidP="009471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60 miesięcy).</w:t>
            </w:r>
          </w:p>
        </w:tc>
      </w:tr>
    </w:tbl>
    <w:p w14:paraId="48C739C0" w14:textId="77777777" w:rsidR="007E1E80" w:rsidRPr="00C95FBA" w:rsidRDefault="007E1E80" w:rsidP="007E1E80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DFF5EA2" w14:textId="77777777" w:rsidR="007E1E80" w:rsidRPr="00C95FBA" w:rsidRDefault="007E1E80" w:rsidP="007E1E80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C95FBA">
        <w:rPr>
          <w:rFonts w:ascii="Calibri" w:hAnsi="Calibri"/>
          <w:color w:val="000000"/>
          <w:sz w:val="22"/>
          <w:szCs w:val="22"/>
        </w:rPr>
        <w:t xml:space="preserve">kalkulacja ceny przedmiotu zamówienia, składa się z następujących pozycji:  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540"/>
        <w:gridCol w:w="560"/>
        <w:gridCol w:w="580"/>
        <w:gridCol w:w="1420"/>
        <w:gridCol w:w="1240"/>
        <w:gridCol w:w="680"/>
        <w:gridCol w:w="1140"/>
        <w:gridCol w:w="1500"/>
      </w:tblGrid>
      <w:tr w:rsidR="007E1E80" w:rsidRPr="00C95FBA" w14:paraId="732EB92B" w14:textId="77777777" w:rsidTr="007E1E80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14:paraId="005E1548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95FBA">
              <w:rPr>
                <w:rFonts w:ascii="Calibri" w:hAnsi="Calibri" w:cs="Calibri"/>
                <w:color w:val="000000"/>
              </w:rPr>
              <w:t xml:space="preserve">placówka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463174A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8814B33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95FBA">
              <w:rPr>
                <w:rFonts w:ascii="Calibri" w:hAnsi="Calibri" w:cs="Calibri"/>
              </w:rPr>
              <w:t>kalkulacja cenowa:</w:t>
            </w:r>
          </w:p>
        </w:tc>
      </w:tr>
      <w:tr w:rsidR="007E1E80" w:rsidRPr="00C95FBA" w14:paraId="27BC682C" w14:textId="77777777" w:rsidTr="007E1E8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2981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077F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DD692D2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BCB7190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6D04AAD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CD8C83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B946A3D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7E1E80" w:rsidRPr="00C95FBA" w14:paraId="7E8DAA4C" w14:textId="77777777" w:rsidTr="007E1E80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53ACD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D83A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8101B1F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CED5E5D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9D10E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D39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20E1B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41700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311C6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E1E80" w:rsidRPr="00C95FBA" w14:paraId="31B50212" w14:textId="77777777" w:rsidTr="007E1E8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1BCB2FDB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CF79CFA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24E1A68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957DDBA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AE1E929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7BA9366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BB5912A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F8EBB51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5FBA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7E1E80" w:rsidRPr="00C95FBA" w14:paraId="531623EF" w14:textId="77777777" w:rsidTr="007E1E80">
        <w:trPr>
          <w:trHeight w:val="4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81D38BF" w14:textId="21829323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cówka </w:t>
            </w:r>
            <w:r w:rsidR="0097533E"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Terenowa Kasy</w:t>
            </w: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lniczego Ubezpieczenia Społecznego w Białej Podlaskiej </w:t>
            </w:r>
            <w:r w:rsidR="00265654" w:rsidRPr="00C95FBA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podziale na 3 </w:t>
            </w:r>
            <w:r w:rsidR="0097533E" w:rsidRPr="00C95FBA">
              <w:rPr>
                <w:rFonts w:ascii="Calibri" w:hAnsi="Calibri" w:cs="Calibri"/>
                <w:color w:val="000000"/>
                <w:sz w:val="16"/>
                <w:szCs w:val="16"/>
              </w:rPr>
              <w:t>oddzielne</w:t>
            </w:r>
            <w:r w:rsidRPr="00C95FB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y chłodzenia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6416A072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C95FBA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I</w:t>
            </w:r>
          </w:p>
        </w:tc>
      </w:tr>
      <w:tr w:rsidR="007E1E80" w:rsidRPr="00C95FBA" w14:paraId="2A211510" w14:textId="77777777" w:rsidTr="007E1E80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D5E9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D2ADBB" w14:textId="0CB3A0AB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I - zestaw w konfiguracji: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4 szt jednostka wewnętrzna ścienna o mocy chłodniczej 2,6 </w:t>
            </w:r>
            <w:proofErr w:type="spellStart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szt agregat - jednostka zewnętrzna o mocy chłodniczej 10,6 </w:t>
            </w:r>
            <w:proofErr w:type="spellStart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C7D5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1B9C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F25B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803A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B83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F481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D2B5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1E80" w:rsidRPr="00C95FBA" w14:paraId="7E0CFB68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1E03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2F91D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BFA6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435A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ADBF9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C1E9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7E1E80" w:rsidRPr="00C95FBA" w14:paraId="39AFA777" w14:textId="77777777" w:rsidTr="007E1E80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5B70C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C215A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832F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18B4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B7102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155F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E1E80" w:rsidRPr="00C95FBA" w14:paraId="3CF989D5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864C9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F43B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B55F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BDAF2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B6329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EF7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7E1E80" w:rsidRPr="00C95FBA" w14:paraId="310FD8D8" w14:textId="77777777" w:rsidTr="007E1E8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98AAB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9973D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BE63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8FFC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9A8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062E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7E1E80" w:rsidRPr="00C95FBA" w14:paraId="08A37133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B0E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59757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B9D06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3E6C4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8C326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496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7E1E80" w:rsidRPr="00C95FBA" w14:paraId="1D95735A" w14:textId="77777777" w:rsidTr="007E1E80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A6C46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87C7E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B70F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6BC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D928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D621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E1E80" w:rsidRPr="00C95FBA" w14:paraId="6280C0F2" w14:textId="77777777" w:rsidTr="007E1E80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7027D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312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8FE9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BE14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657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8F9C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42DD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0767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E291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1E80" w:rsidRPr="00C95FBA" w14:paraId="15980E70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6EFD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C79D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8D60E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E4C7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D6C5A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8C2A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7E1E80" w:rsidRPr="00C95FBA" w14:paraId="4CBDD840" w14:textId="77777777" w:rsidTr="007E1E80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96BD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97F0A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8D2E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02F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19A3C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6E2F6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E1E80" w:rsidRPr="00C95FBA" w14:paraId="60533086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E3C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7D23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82CB2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782A7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C204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14F2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7E1E80" w:rsidRPr="00C95FBA" w14:paraId="7B7A0A67" w14:textId="77777777" w:rsidTr="007E1E8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96FC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11F3F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88F87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E724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E134A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D519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7E1E80" w:rsidRPr="00C95FBA" w14:paraId="26051FE9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E080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6E31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1B394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31BA4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4B7A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6C8C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7E1E80" w:rsidRPr="00C95FBA" w14:paraId="126FE87C" w14:textId="77777777" w:rsidTr="007E1E80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5FA7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5C83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F0042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9BDBE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0ECB9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7914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E1E80" w:rsidRPr="00C95FBA" w14:paraId="24C34F41" w14:textId="77777777" w:rsidTr="007E1E80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685F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E896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razem system 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A181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91A1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9712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1E80" w:rsidRPr="00C95FBA" w14:paraId="51B82747" w14:textId="77777777" w:rsidTr="007E1E80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2F8D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861243E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C95FBA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II</w:t>
            </w:r>
          </w:p>
        </w:tc>
      </w:tr>
      <w:tr w:rsidR="007E1E80" w:rsidRPr="00C95FBA" w14:paraId="3FCB59AE" w14:textId="77777777" w:rsidTr="007E1E80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7B6F2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C227D3" w14:textId="77777777" w:rsidR="007E1E80" w:rsidRPr="00C95FBA" w:rsidRDefault="007E1E80" w:rsidP="0026565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II - zestaw w konfiguracji: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2 szt jednostki wewnętrzne ścienne o mocy chłodniczej 2,6 </w:t>
            </w:r>
            <w:proofErr w:type="spellStart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szt agregat - jednostka zewnętrzna o mocy chłodniczej 5,3 </w:t>
            </w:r>
            <w:proofErr w:type="spellStart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8F30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ED7F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D86F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F61D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8909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D138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3EF6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1E80" w:rsidRPr="00C95FBA" w14:paraId="56E513E7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C3AC7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EAF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CE2C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2A0F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4569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9D5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7E1E80" w:rsidRPr="00C95FBA" w14:paraId="0ACD9D11" w14:textId="77777777" w:rsidTr="007E1E80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58D7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1F45E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87FD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E55F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842ED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8100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E1E80" w:rsidRPr="00C95FBA" w14:paraId="35AC287F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544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08C4C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000D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5AE4B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363C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95E1C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7E1E80" w:rsidRPr="00C95FBA" w14:paraId="243B4B4A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A5F3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2801D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C3E9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804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F44AA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A0700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7E1E80" w:rsidRPr="00C95FBA" w14:paraId="058F5524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429E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67F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56A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426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114F4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9CA6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7E1E80" w:rsidRPr="00C95FBA" w14:paraId="7FD2A40B" w14:textId="77777777" w:rsidTr="007E1E80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E87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02BBF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B044B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9D24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95D7E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AECD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E1E80" w:rsidRPr="00C95FBA" w14:paraId="1160F3BD" w14:textId="77777777" w:rsidTr="007E1E80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3554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B0C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C2C4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AD32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48C2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FC0B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301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48E5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677D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1E80" w:rsidRPr="00C95FBA" w14:paraId="22319CCC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35E8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EB6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EAFE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2C454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28AE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CBB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7E1E80" w:rsidRPr="00C95FBA" w14:paraId="5C439F67" w14:textId="77777777" w:rsidTr="007E1E80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900DE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3EC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5B57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90CE6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0836F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15CA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E1E80" w:rsidRPr="00C95FBA" w14:paraId="247EACC4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71506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E628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64BE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B09D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4CC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5A2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7E1E80" w:rsidRPr="00C95FBA" w14:paraId="56C96436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694F9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F00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DC84F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A460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D77C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C83B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7E1E80" w:rsidRPr="00C95FBA" w14:paraId="498A5954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5139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6B6DE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679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2EDF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EEAE4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0A69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7E1E80" w:rsidRPr="00C95FBA" w14:paraId="20693BBE" w14:textId="77777777" w:rsidTr="007E1E80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B6AB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99F1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89DC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8C6A2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93474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2CCC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E1E80" w:rsidRPr="00C95FBA" w14:paraId="1DB17523" w14:textId="77777777" w:rsidTr="007E1E80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5B342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9D2E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razem system 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BC03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A033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8797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1E80" w:rsidRPr="00C95FBA" w14:paraId="4BECAB44" w14:textId="77777777" w:rsidTr="007E1E80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78BEB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CEF85CC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C95FBA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III</w:t>
            </w:r>
          </w:p>
        </w:tc>
      </w:tr>
      <w:tr w:rsidR="007E1E80" w:rsidRPr="00C95FBA" w14:paraId="7A09660D" w14:textId="77777777" w:rsidTr="007E1E80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267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97B078" w14:textId="5165FD39" w:rsidR="007E1E80" w:rsidRPr="00C95FBA" w:rsidRDefault="007E1E80" w:rsidP="0026565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system</w:t>
            </w:r>
            <w:r w:rsidR="00584221"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I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zestaw w konfiguracji: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3 szt jednostki wewnętrzne ścienne o mocy chłodniczej 2,6 </w:t>
            </w:r>
            <w:proofErr w:type="spellStart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szt jednostka wewnętrzna o mocy chłodniczej 3,5 </w:t>
            </w:r>
            <w:proofErr w:type="spellStart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szt agregat - jednostka zewnętrzna o mocy chłodniczej 10,6 </w:t>
            </w:r>
            <w:proofErr w:type="spellStart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D47E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CB01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80C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786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407C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C8F7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5F22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1E80" w:rsidRPr="00C95FBA" w14:paraId="7F0276F4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D049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62F7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8499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9C22B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AA444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CAAD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7E1E80" w:rsidRPr="00C95FBA" w14:paraId="48FC3B98" w14:textId="77777777" w:rsidTr="007E1E80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A7D1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D4DA4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8839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C163C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DDD5B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B291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E1E80" w:rsidRPr="00C95FBA" w14:paraId="2488B23C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704AC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AF4C7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D5C46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A51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E93DC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1D1D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7E1E80" w:rsidRPr="00C95FBA" w14:paraId="5581C3A9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7354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71497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DABBD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2450E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00A4B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C1C8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7E1E80" w:rsidRPr="00C95FBA" w14:paraId="062EDBD0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C1876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3608E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BDA76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C78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B0D5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814A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7E1E80" w:rsidRPr="00C95FBA" w14:paraId="655AE26D" w14:textId="77777777" w:rsidTr="007E1E80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36BA4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54B7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C183A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A2B4E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C3F0D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CF42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E1E80" w:rsidRPr="00C95FBA" w14:paraId="41680295" w14:textId="77777777" w:rsidTr="007E1E80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D6C6D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582F7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0C1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797B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3474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3F00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BC64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168E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1157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1E80" w:rsidRPr="00C95FBA" w14:paraId="6DC591C3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EF0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91A9C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A85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F682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8D0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268C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7E1E80" w:rsidRPr="00C95FBA" w14:paraId="0DE424C5" w14:textId="77777777" w:rsidTr="007E1E80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DBED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F72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F734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0697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7B7AE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6C78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E1E80" w:rsidRPr="00C95FBA" w14:paraId="09EBC315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33FA2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E7D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61F1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340AC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CA5F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67B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7E1E80" w:rsidRPr="00C95FBA" w14:paraId="2E811DE9" w14:textId="77777777" w:rsidTr="007E1E8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7A9D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A5859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C0242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F7319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46C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9DDDD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7E1E80" w:rsidRPr="00C95FBA" w14:paraId="6136C1B7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5429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8228A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1C02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5098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B0CDB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09B9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7E1E80" w:rsidRPr="00C95FBA" w14:paraId="247E8B96" w14:textId="77777777" w:rsidTr="007E1E80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27C9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1DDE2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9EFB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DCCF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143F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79AC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E1E80" w:rsidRPr="00C95FBA" w14:paraId="08AAA065" w14:textId="77777777" w:rsidTr="007E1E80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DB3A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14C4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43DD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3EA5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ECBF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4D0E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DA9E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B2A5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3636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1E80" w:rsidRPr="00C95FBA" w14:paraId="6D89B59F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7EFF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D0C07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33EB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9A19C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9C12D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BD9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7E1E80" w:rsidRPr="00C95FBA" w14:paraId="61BC03E0" w14:textId="77777777" w:rsidTr="007E1E80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9935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5C5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3A416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AA1DC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01B6F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591A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E1E80" w:rsidRPr="00C95FBA" w14:paraId="0974FC31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D828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4C92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50CA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1FF7C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1C1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FD29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7E1E80" w:rsidRPr="00C95FBA" w14:paraId="39C19BFC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BA5A9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37A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629A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CEEA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9E782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53C6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7E1E80" w:rsidRPr="00C95FBA" w14:paraId="1CECD5CB" w14:textId="77777777" w:rsidTr="007E1E80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9F035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0FD0A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8560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92BE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085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D4E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7E1E80" w:rsidRPr="00C95FBA" w14:paraId="00FDE199" w14:textId="77777777" w:rsidTr="007E1E80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2919B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8BE60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C4542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9F3C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919D6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2824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E1E80" w:rsidRPr="00C95FBA" w14:paraId="3E4B7E5C" w14:textId="77777777" w:rsidTr="007E1E80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44901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7B76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FBA">
              <w:rPr>
                <w:rFonts w:ascii="Calibri" w:hAnsi="Calibri" w:cs="Calibri"/>
                <w:color w:val="000000"/>
                <w:sz w:val="22"/>
                <w:szCs w:val="22"/>
              </w:rPr>
              <w:t>razem system I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49E1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0FD07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C989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F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1E80" w:rsidRPr="00C95FBA" w14:paraId="12EB1E98" w14:textId="77777777" w:rsidTr="007E1E80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B7758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15E68B4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5FBA">
              <w:rPr>
                <w:rFonts w:ascii="Calibri" w:hAnsi="Calibri" w:cs="Calibri"/>
                <w:b/>
                <w:bCs/>
                <w:sz w:val="22"/>
                <w:szCs w:val="22"/>
              </w:rPr>
              <w:t>wartość 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E36D12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C95FBA">
              <w:rPr>
                <w:rFonts w:ascii="Calibri" w:hAnsi="Calibri" w:cs="Calibri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8DC47C5" w14:textId="77777777" w:rsidR="007E1E80" w:rsidRPr="00C95FBA" w:rsidRDefault="007E1E80" w:rsidP="007E1E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95FBA">
              <w:rPr>
                <w:rFonts w:ascii="Calibri" w:hAnsi="Calibri" w:cs="Calibri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BA30B3" w14:textId="77777777" w:rsidR="007E1E80" w:rsidRPr="00C95FBA" w:rsidRDefault="007E1E80" w:rsidP="007E1E8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C95FBA">
              <w:rPr>
                <w:rFonts w:ascii="Calibri" w:hAnsi="Calibri" w:cs="Calibri"/>
              </w:rPr>
              <w:t> </w:t>
            </w:r>
          </w:p>
        </w:tc>
      </w:tr>
    </w:tbl>
    <w:p w14:paraId="201F1309" w14:textId="77777777" w:rsidR="007E1E80" w:rsidRPr="00C95FBA" w:rsidRDefault="007E1E80" w:rsidP="007E1E80">
      <w:pPr>
        <w:pStyle w:val="Bezodstpw"/>
        <w:rPr>
          <w:rFonts w:ascii="Calibri" w:hAnsi="Calibri"/>
          <w:sz w:val="18"/>
          <w:szCs w:val="18"/>
        </w:rPr>
      </w:pPr>
      <w:r w:rsidRPr="00C95FBA">
        <w:rPr>
          <w:rFonts w:ascii="Calibri" w:hAnsi="Calibri"/>
          <w:sz w:val="18"/>
          <w:szCs w:val="18"/>
        </w:rPr>
        <w:t>*       - z dokładnością do 2 miejsc po przecinku</w:t>
      </w:r>
    </w:p>
    <w:p w14:paraId="632A00A2" w14:textId="77777777" w:rsidR="007E1E80" w:rsidRPr="00C95FBA" w:rsidRDefault="007E1E80" w:rsidP="007E1E80">
      <w:pPr>
        <w:pStyle w:val="Bezodstpw"/>
        <w:jc w:val="both"/>
        <w:rPr>
          <w:rFonts w:ascii="Calibri" w:hAnsi="Calibri"/>
          <w:sz w:val="18"/>
          <w:szCs w:val="18"/>
        </w:rPr>
      </w:pPr>
      <w:r w:rsidRPr="00C95F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C95F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D6721D0" w14:textId="77777777" w:rsidR="007E1E80" w:rsidRPr="00C95FBA" w:rsidRDefault="007E1E80" w:rsidP="007E1E80">
      <w:pPr>
        <w:pStyle w:val="Bezodstpw"/>
        <w:jc w:val="both"/>
        <w:rPr>
          <w:rFonts w:ascii="Calibri" w:hAnsi="Calibri"/>
          <w:sz w:val="18"/>
          <w:szCs w:val="18"/>
        </w:rPr>
      </w:pPr>
      <w:r w:rsidRPr="00C95FBA"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58891608" w14:textId="77777777" w:rsidR="007E1E80" w:rsidRPr="00C95FBA" w:rsidRDefault="007E1E80" w:rsidP="007E1E80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 w:rsidRPr="00C95F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E1F1935" w14:textId="77777777" w:rsidR="007E1E80" w:rsidRPr="00C95FBA" w:rsidRDefault="007E1E80" w:rsidP="007E1E8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2A16DA1A" w14:textId="77777777" w:rsidR="007E1E80" w:rsidRPr="00C95FBA" w:rsidRDefault="007E1E80" w:rsidP="007E1E8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95FBA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49B9D4BD" w14:textId="77777777" w:rsidR="007E1E80" w:rsidRPr="00C95FBA" w:rsidRDefault="007E1E80" w:rsidP="007E1E80">
      <w:pPr>
        <w:jc w:val="both"/>
      </w:pPr>
    </w:p>
    <w:p w14:paraId="79232076" w14:textId="77777777" w:rsidR="007E1E80" w:rsidRPr="00C95FBA" w:rsidRDefault="007E1E80" w:rsidP="007E1E80">
      <w:pPr>
        <w:jc w:val="both"/>
      </w:pPr>
      <w:r w:rsidRPr="00C95FBA">
        <w:t>………………………………………………………………………………………………………………………</w:t>
      </w:r>
    </w:p>
    <w:p w14:paraId="53A14BD9" w14:textId="77777777" w:rsidR="007E1E80" w:rsidRPr="00C95FBA" w:rsidRDefault="007E1E80" w:rsidP="007E1E80">
      <w:pPr>
        <w:jc w:val="both"/>
      </w:pPr>
    </w:p>
    <w:p w14:paraId="1007AEE5" w14:textId="77777777" w:rsidR="00282B24" w:rsidRPr="00C95FBA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95FBA">
        <w:rPr>
          <w:rFonts w:ascii="Calibri" w:hAnsi="Calibri"/>
          <w:sz w:val="21"/>
          <w:szCs w:val="21"/>
        </w:rPr>
        <w:t>Wykonawca oświadcza, że:</w:t>
      </w:r>
    </w:p>
    <w:p w14:paraId="4E2C2C75" w14:textId="17D8BBA8" w:rsidR="00BC58E3" w:rsidRPr="00C95FBA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C95FBA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95FBA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C95FBA">
        <w:rPr>
          <w:rFonts w:ascii="Calibri" w:hAnsi="Calibri" w:cs="Calibri"/>
          <w:sz w:val="21"/>
          <w:szCs w:val="21"/>
        </w:rPr>
        <w:t>zachowaniu należytej staranności</w:t>
      </w:r>
      <w:r w:rsidR="00EA7A67" w:rsidRPr="00C95FBA">
        <w:rPr>
          <w:rFonts w:ascii="Calibri" w:hAnsi="Calibri" w:cs="Calibri"/>
          <w:sz w:val="21"/>
          <w:szCs w:val="21"/>
        </w:rPr>
        <w:t>;</w:t>
      </w:r>
    </w:p>
    <w:p w14:paraId="0A4A988C" w14:textId="0FB25607" w:rsidR="00282B24" w:rsidRPr="00C95FBA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C95FBA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C95FBA">
        <w:rPr>
          <w:rFonts w:ascii="Calibri" w:hAnsi="Calibri" w:cs="Calibri"/>
          <w:sz w:val="21"/>
          <w:szCs w:val="21"/>
        </w:rPr>
        <w:t xml:space="preserve">ane w ogłoszeniu , ma charakter </w:t>
      </w:r>
      <w:r w:rsidRPr="00C95FBA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C95FBA">
        <w:rPr>
          <w:rFonts w:ascii="Calibri" w:hAnsi="Calibri" w:cs="Calibri"/>
          <w:sz w:val="21"/>
          <w:szCs w:val="21"/>
        </w:rPr>
        <w:t xml:space="preserve">ie wszelkie koszty </w:t>
      </w:r>
      <w:r w:rsidRPr="00C95FBA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C95FBA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C95FBA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C95FBA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C95FBA">
        <w:rPr>
          <w:rFonts w:ascii="Calibri" w:hAnsi="Calibri" w:cs="Calibri"/>
          <w:sz w:val="21"/>
          <w:szCs w:val="21"/>
        </w:rPr>
        <w:t xml:space="preserve">oferuje </w:t>
      </w:r>
      <w:r w:rsidR="00191102" w:rsidRPr="00C95FBA">
        <w:rPr>
          <w:rFonts w:ascii="Calibri" w:hAnsi="Calibri" w:cs="Calibri"/>
          <w:sz w:val="21"/>
          <w:szCs w:val="21"/>
        </w:rPr>
        <w:t xml:space="preserve">realizację </w:t>
      </w:r>
      <w:r w:rsidRPr="00C95FBA">
        <w:rPr>
          <w:rFonts w:ascii="Calibri" w:hAnsi="Calibri" w:cs="Calibri"/>
          <w:sz w:val="21"/>
          <w:szCs w:val="21"/>
        </w:rPr>
        <w:t>przedmiot</w:t>
      </w:r>
      <w:r w:rsidR="00191102" w:rsidRPr="00C95FBA">
        <w:rPr>
          <w:rFonts w:ascii="Calibri" w:hAnsi="Calibri" w:cs="Calibri"/>
          <w:sz w:val="21"/>
          <w:szCs w:val="21"/>
        </w:rPr>
        <w:t>u zamówienia zgodnie</w:t>
      </w:r>
      <w:r w:rsidRPr="00C95FBA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C95FBA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C95FBA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C95FBA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C95FBA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C95FBA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C95FBA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C95FBA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C95FBA">
        <w:rPr>
          <w:rFonts w:ascii="Calibri" w:hAnsi="Calibri" w:cs="Calibri"/>
          <w:sz w:val="21"/>
          <w:szCs w:val="21"/>
        </w:rPr>
        <w:br/>
      </w:r>
      <w:r w:rsidR="00C57E1F" w:rsidRPr="00C95FBA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C95FBA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C95FBA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C95FBA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C95FBA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C95FBA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298F37CC" w:rsidR="00016BC8" w:rsidRPr="00C95FBA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C95FBA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C95FBA">
        <w:rPr>
          <w:rFonts w:ascii="Calibri" w:hAnsi="Calibri" w:cs="Calibri"/>
          <w:sz w:val="21"/>
          <w:szCs w:val="21"/>
        </w:rPr>
        <w:br/>
      </w:r>
      <w:r w:rsidR="00DA6011" w:rsidRPr="00C95FBA">
        <w:rPr>
          <w:rFonts w:ascii="Calibri" w:hAnsi="Calibri" w:cs="Calibri"/>
          <w:b/>
          <w:sz w:val="21"/>
          <w:szCs w:val="21"/>
          <w:u w:val="single"/>
        </w:rPr>
        <w:t>40</w:t>
      </w:r>
      <w:r w:rsidR="00191102" w:rsidRPr="00C95FBA">
        <w:rPr>
          <w:rFonts w:ascii="Calibri" w:hAnsi="Calibri" w:cs="Calibri"/>
          <w:b/>
          <w:sz w:val="21"/>
          <w:szCs w:val="21"/>
          <w:u w:val="single"/>
        </w:rPr>
        <w:t xml:space="preserve"> dni od daty podpisania umowy;</w:t>
      </w:r>
      <w:r w:rsidR="00016BC8" w:rsidRPr="00C95FBA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3BF82ED2" w:rsidR="00591648" w:rsidRPr="00C95FBA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95FBA">
        <w:rPr>
          <w:rFonts w:ascii="Calibri" w:hAnsi="Calibri"/>
          <w:sz w:val="21"/>
          <w:szCs w:val="21"/>
        </w:rPr>
        <w:t>udzi</w:t>
      </w:r>
      <w:r w:rsidR="00191102" w:rsidRPr="00C95FBA">
        <w:rPr>
          <w:rFonts w:ascii="Calibri" w:hAnsi="Calibri"/>
          <w:sz w:val="21"/>
          <w:szCs w:val="21"/>
        </w:rPr>
        <w:t>eli  gwarancji na okres minimum 60 miesięcy;</w:t>
      </w:r>
    </w:p>
    <w:p w14:paraId="62527D12" w14:textId="68D3B613" w:rsidR="0062337F" w:rsidRPr="00C95FBA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C95FBA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C95FBA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Pr="00C95FBA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C95FBA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95FBA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 w:rsidRPr="00C95FBA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 w:rsidRPr="00C95FBA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C95FBA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C95FBA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.</w:t>
      </w:r>
    </w:p>
    <w:p w14:paraId="534B1DAB" w14:textId="77777777" w:rsidR="00F043C3" w:rsidRPr="00C95FBA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C95FBA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95FBA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C95FBA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C95FBA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C95FBA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C95FBA">
        <w:rPr>
          <w:rFonts w:ascii="Calibri" w:hAnsi="Calibri" w:cs="Calibri"/>
          <w:color w:val="000000"/>
          <w:sz w:val="21"/>
          <w:szCs w:val="21"/>
        </w:rPr>
        <w:t>arafowany</w:t>
      </w:r>
      <w:r w:rsidRPr="00C95FBA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C95FBA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95FBA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C95FBA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C95FBA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C95FBA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C95FBA">
        <w:rPr>
          <w:rFonts w:ascii="Calibri" w:hAnsi="Calibri" w:cs="Calibri"/>
          <w:color w:val="000000"/>
          <w:sz w:val="21"/>
          <w:szCs w:val="21"/>
        </w:rPr>
        <w:t>;</w:t>
      </w:r>
    </w:p>
    <w:p w14:paraId="3D3C706A" w14:textId="77777777" w:rsidR="00EA7A67" w:rsidRPr="00C95FBA" w:rsidRDefault="00EA7A67" w:rsidP="00EA7A6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95FBA">
        <w:rPr>
          <w:rFonts w:ascii="Calibri" w:hAnsi="Calibri"/>
          <w:sz w:val="21"/>
          <w:szCs w:val="21"/>
        </w:rPr>
        <w:t>karty katalogowe dla oferowanych urządzeń klimatyzacyjnych</w:t>
      </w:r>
    </w:p>
    <w:p w14:paraId="20F2B0F2" w14:textId="0393E693" w:rsidR="00820C01" w:rsidRPr="00C95FBA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95FBA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Pr="00C95FBA" w:rsidRDefault="00DE7730" w:rsidP="004C27EB">
      <w:pPr>
        <w:pStyle w:val="Bezodstpw"/>
      </w:pPr>
    </w:p>
    <w:p w14:paraId="3585C77A" w14:textId="77777777" w:rsidR="00B316EF" w:rsidRPr="00C95FBA" w:rsidRDefault="00B316EF" w:rsidP="004C27EB">
      <w:pPr>
        <w:pStyle w:val="Bezodstpw"/>
      </w:pPr>
    </w:p>
    <w:p w14:paraId="3E6B3CD2" w14:textId="77777777" w:rsidR="00F35F91" w:rsidRPr="00C95FBA" w:rsidRDefault="00F35F91" w:rsidP="004C27EB">
      <w:pPr>
        <w:pStyle w:val="Bezodstpw"/>
      </w:pPr>
    </w:p>
    <w:p w14:paraId="1763DB44" w14:textId="77777777" w:rsidR="001A71AB" w:rsidRPr="00C95FBA" w:rsidRDefault="001A71AB" w:rsidP="004C27EB">
      <w:pPr>
        <w:pStyle w:val="Bezodstpw"/>
      </w:pPr>
    </w:p>
    <w:p w14:paraId="4F65ECDA" w14:textId="77777777" w:rsidR="00F937C1" w:rsidRPr="00C95FBA" w:rsidRDefault="00F937C1" w:rsidP="004C27EB">
      <w:pPr>
        <w:pStyle w:val="Bezodstpw"/>
      </w:pPr>
    </w:p>
    <w:p w14:paraId="5BF145E0" w14:textId="77777777" w:rsidR="00687C4F" w:rsidRPr="00C95FBA" w:rsidRDefault="00687C4F" w:rsidP="00687C4F">
      <w:pPr>
        <w:pStyle w:val="Bezodstpw"/>
        <w:ind w:left="720"/>
      </w:pPr>
      <w:r w:rsidRPr="00C95FBA">
        <w:t>…………….…….</w:t>
      </w:r>
      <w:r w:rsidRPr="00C95FBA">
        <w:rPr>
          <w:i/>
          <w:sz w:val="12"/>
          <w:szCs w:val="12"/>
        </w:rPr>
        <w:t>,</w:t>
      </w:r>
      <w:r w:rsidRPr="00C95FBA">
        <w:rPr>
          <w:rFonts w:ascii="Calibri" w:hAnsi="Calibri"/>
          <w:sz w:val="21"/>
          <w:szCs w:val="21"/>
        </w:rPr>
        <w:t xml:space="preserve"> dnia</w:t>
      </w:r>
      <w:r w:rsidRPr="00C95FBA">
        <w:t xml:space="preserve"> ………….</w:t>
      </w:r>
      <w:r w:rsidRPr="00C95FBA">
        <w:tab/>
      </w:r>
      <w:r w:rsidRPr="00C95FBA">
        <w:tab/>
      </w:r>
      <w:r w:rsidRPr="00C95FBA">
        <w:tab/>
        <w:t>…………………………………………</w:t>
      </w:r>
    </w:p>
    <w:p w14:paraId="52128FD8" w14:textId="77777777" w:rsidR="00687C4F" w:rsidRPr="00C95FBA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C95FBA">
        <w:rPr>
          <w:i/>
          <w:sz w:val="12"/>
          <w:szCs w:val="12"/>
        </w:rPr>
        <w:t>(</w:t>
      </w:r>
      <w:r w:rsidRPr="00C95FBA">
        <w:rPr>
          <w:rFonts w:ascii="Calibri" w:hAnsi="Calibri"/>
          <w:i/>
          <w:sz w:val="12"/>
          <w:szCs w:val="12"/>
        </w:rPr>
        <w:t>miejscowość)</w:t>
      </w:r>
      <w:r w:rsidRPr="00C95FBA">
        <w:rPr>
          <w:rFonts w:ascii="Calibri" w:hAnsi="Calibri"/>
          <w:i/>
          <w:sz w:val="12"/>
          <w:szCs w:val="12"/>
        </w:rPr>
        <w:tab/>
      </w:r>
      <w:r w:rsidRPr="00C95FBA">
        <w:rPr>
          <w:rFonts w:ascii="Calibri" w:hAnsi="Calibri"/>
          <w:i/>
          <w:sz w:val="12"/>
          <w:szCs w:val="12"/>
        </w:rPr>
        <w:tab/>
      </w:r>
      <w:r w:rsidRPr="00C95FBA">
        <w:rPr>
          <w:rFonts w:ascii="Calibri" w:hAnsi="Calibri"/>
          <w:i/>
          <w:sz w:val="12"/>
          <w:szCs w:val="12"/>
        </w:rPr>
        <w:tab/>
      </w:r>
      <w:r w:rsidRPr="00C95FBA">
        <w:rPr>
          <w:rFonts w:ascii="Calibri" w:hAnsi="Calibri"/>
          <w:i/>
          <w:sz w:val="12"/>
          <w:szCs w:val="12"/>
        </w:rPr>
        <w:tab/>
      </w:r>
      <w:r w:rsidRPr="00C95FBA">
        <w:rPr>
          <w:rFonts w:ascii="Calibri" w:hAnsi="Calibri"/>
          <w:i/>
          <w:sz w:val="12"/>
          <w:szCs w:val="12"/>
        </w:rPr>
        <w:tab/>
      </w:r>
      <w:r w:rsidRPr="00C95FBA">
        <w:rPr>
          <w:rFonts w:ascii="Calibri" w:hAnsi="Calibri"/>
          <w:i/>
          <w:sz w:val="12"/>
          <w:szCs w:val="12"/>
        </w:rPr>
        <w:tab/>
      </w:r>
      <w:r w:rsidRPr="00C95FBA">
        <w:rPr>
          <w:rFonts w:ascii="Calibri" w:hAnsi="Calibri"/>
          <w:i/>
          <w:sz w:val="12"/>
          <w:szCs w:val="12"/>
        </w:rPr>
        <w:tab/>
      </w:r>
      <w:r w:rsidRPr="00C95FBA">
        <w:rPr>
          <w:rFonts w:ascii="Calibri" w:hAnsi="Calibri"/>
        </w:rPr>
        <w:t xml:space="preserve"> </w:t>
      </w:r>
      <w:r w:rsidRPr="00C95FBA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C95FBA">
        <w:rPr>
          <w:i/>
          <w:sz w:val="12"/>
          <w:szCs w:val="12"/>
        </w:rPr>
        <w:t xml:space="preserve">  </w:t>
      </w:r>
      <w:r w:rsidRPr="00C95FBA">
        <w:rPr>
          <w:rFonts w:ascii="Calibri" w:hAnsi="Calibri"/>
          <w:i/>
          <w:sz w:val="12"/>
          <w:szCs w:val="12"/>
        </w:rPr>
        <w:t xml:space="preserve"> oświadczeń woli w imieniu Wykonawcy)</w:t>
      </w:r>
      <w:bookmarkStart w:id="0" w:name="_GoBack"/>
      <w:bookmarkEnd w:id="0"/>
    </w:p>
    <w:sectPr w:rsidR="00F043C3" w:rsidSect="00DA6011">
      <w:headerReference w:type="default" r:id="rId9"/>
      <w:footerReference w:type="default" r:id="rId10"/>
      <w:pgSz w:w="11906" w:h="16838"/>
      <w:pgMar w:top="238" w:right="1418" w:bottom="249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A589D" w14:textId="77777777" w:rsidR="005349BC" w:rsidRDefault="005349BC" w:rsidP="00146C7A">
      <w:r>
        <w:separator/>
      </w:r>
    </w:p>
  </w:endnote>
  <w:endnote w:type="continuationSeparator" w:id="0">
    <w:p w14:paraId="75A6D75E" w14:textId="77777777" w:rsidR="005349BC" w:rsidRDefault="005349B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C95FBA" w:rsidRPr="00E92644" w:rsidRDefault="00C95FBA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F309A0">
          <w:rPr>
            <w:rFonts w:ascii="Calibri" w:hAnsi="Calibri" w:cs="Calibri"/>
            <w:noProof/>
          </w:rPr>
          <w:t>7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C95FBA" w:rsidRDefault="00C95FBA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7B765" w14:textId="77777777" w:rsidR="005349BC" w:rsidRDefault="005349BC" w:rsidP="00146C7A">
      <w:r>
        <w:separator/>
      </w:r>
    </w:p>
  </w:footnote>
  <w:footnote w:type="continuationSeparator" w:id="0">
    <w:p w14:paraId="17EE2AC6" w14:textId="77777777" w:rsidR="005349BC" w:rsidRDefault="005349B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14:paraId="669C256C" w14:textId="77777777" w:rsidR="00C95FBA" w:rsidRDefault="00C95FBA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8E297DC" w:rsidR="00C95FBA" w:rsidRPr="005A0A19" w:rsidRDefault="00C95FBA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44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8E297DC" w:rsidR="001E7FFD" w:rsidRPr="005A0A19" w:rsidRDefault="001E7FF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44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D94AAE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62992"/>
    <w:multiLevelType w:val="hybridMultilevel"/>
    <w:tmpl w:val="FAA64D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D2D45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7"/>
  </w:num>
  <w:num w:numId="12">
    <w:abstractNumId w:val="28"/>
  </w:num>
  <w:num w:numId="13">
    <w:abstractNumId w:val="25"/>
  </w:num>
  <w:num w:numId="14">
    <w:abstractNumId w:val="23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2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0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2EB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7872"/>
    <w:rsid w:val="001C18AB"/>
    <w:rsid w:val="001C232C"/>
    <w:rsid w:val="001D560F"/>
    <w:rsid w:val="001E2AF8"/>
    <w:rsid w:val="001E5612"/>
    <w:rsid w:val="001E7FFD"/>
    <w:rsid w:val="001F1845"/>
    <w:rsid w:val="001F71FA"/>
    <w:rsid w:val="00203F70"/>
    <w:rsid w:val="0021168F"/>
    <w:rsid w:val="002203B9"/>
    <w:rsid w:val="00230186"/>
    <w:rsid w:val="00231212"/>
    <w:rsid w:val="00234EFA"/>
    <w:rsid w:val="00250830"/>
    <w:rsid w:val="0025313E"/>
    <w:rsid w:val="00262520"/>
    <w:rsid w:val="00265654"/>
    <w:rsid w:val="00265FEB"/>
    <w:rsid w:val="00267BB7"/>
    <w:rsid w:val="00272251"/>
    <w:rsid w:val="00275C86"/>
    <w:rsid w:val="00277DB1"/>
    <w:rsid w:val="00282B24"/>
    <w:rsid w:val="00285C96"/>
    <w:rsid w:val="0029561B"/>
    <w:rsid w:val="002A265A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1E1"/>
    <w:rsid w:val="00450A5F"/>
    <w:rsid w:val="004511FF"/>
    <w:rsid w:val="0045322D"/>
    <w:rsid w:val="00454D0D"/>
    <w:rsid w:val="00463468"/>
    <w:rsid w:val="00465BF0"/>
    <w:rsid w:val="00470198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349BC"/>
    <w:rsid w:val="005413A0"/>
    <w:rsid w:val="00543F57"/>
    <w:rsid w:val="00546BF2"/>
    <w:rsid w:val="00552DC6"/>
    <w:rsid w:val="005650B2"/>
    <w:rsid w:val="00572656"/>
    <w:rsid w:val="00584221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1419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1E80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40E68"/>
    <w:rsid w:val="00847738"/>
    <w:rsid w:val="00854995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11911"/>
    <w:rsid w:val="00930FF4"/>
    <w:rsid w:val="00934E81"/>
    <w:rsid w:val="00940144"/>
    <w:rsid w:val="0094716E"/>
    <w:rsid w:val="00947639"/>
    <w:rsid w:val="00967EF7"/>
    <w:rsid w:val="00973050"/>
    <w:rsid w:val="0097533E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56AAF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12669"/>
    <w:rsid w:val="00C24A1E"/>
    <w:rsid w:val="00C34BDF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95FBA"/>
    <w:rsid w:val="00CA7149"/>
    <w:rsid w:val="00CB3B48"/>
    <w:rsid w:val="00CB53AF"/>
    <w:rsid w:val="00CD6BA9"/>
    <w:rsid w:val="00CF13EF"/>
    <w:rsid w:val="00D02217"/>
    <w:rsid w:val="00D10321"/>
    <w:rsid w:val="00D308E7"/>
    <w:rsid w:val="00D40EE5"/>
    <w:rsid w:val="00D420D2"/>
    <w:rsid w:val="00D57A77"/>
    <w:rsid w:val="00D86726"/>
    <w:rsid w:val="00D917A1"/>
    <w:rsid w:val="00D954D1"/>
    <w:rsid w:val="00DA601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A7A67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09A0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4AE6-8AA6-433B-8DB1-7A7FF8CC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2047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2</cp:revision>
  <cp:lastPrinted>2023-04-21T08:26:00Z</cp:lastPrinted>
  <dcterms:created xsi:type="dcterms:W3CDTF">2021-04-19T10:44:00Z</dcterms:created>
  <dcterms:modified xsi:type="dcterms:W3CDTF">2023-07-07T06:46:00Z</dcterms:modified>
</cp:coreProperties>
</file>